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7FA" w:rsidRDefault="006007FA">
      <w:bookmarkStart w:id="0" w:name="_GoBack"/>
      <w:bookmarkEnd w:id="0"/>
    </w:p>
    <w:tbl>
      <w:tblPr>
        <w:tblW w:w="0" w:type="auto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shd w:val="clear" w:color="auto" w:fill="FFC000"/>
        <w:tblLook w:val="0020" w:firstRow="1" w:lastRow="0" w:firstColumn="0" w:lastColumn="0" w:noHBand="0" w:noVBand="0"/>
      </w:tblPr>
      <w:tblGrid>
        <w:gridCol w:w="10402"/>
      </w:tblGrid>
      <w:tr w:rsidR="006007FA" w:rsidRPr="00D06F03" w:rsidTr="006007FA">
        <w:tc>
          <w:tcPr>
            <w:tcW w:w="10402" w:type="dxa"/>
            <w:shd w:val="clear" w:color="auto" w:fill="FFC000"/>
          </w:tcPr>
          <w:p w:rsidR="006007FA" w:rsidRPr="006007FA" w:rsidRDefault="006007FA" w:rsidP="003E2B5C">
            <w:pPr>
              <w:jc w:val="center"/>
              <w:rPr>
                <w:b/>
                <w:color w:val="FFFFFF"/>
                <w:sz w:val="36"/>
                <w:szCs w:val="36"/>
              </w:rPr>
            </w:pPr>
            <w:r w:rsidRPr="006007FA">
              <w:rPr>
                <w:rFonts w:hint="eastAsia"/>
                <w:b/>
                <w:color w:val="FFFFFF"/>
                <w:sz w:val="36"/>
                <w:szCs w:val="36"/>
              </w:rPr>
              <w:t>オーダーメイド型セミナーＦＡＸ問合わせ用紙</w:t>
            </w:r>
          </w:p>
        </w:tc>
      </w:tr>
    </w:tbl>
    <w:p w:rsidR="006007FA" w:rsidRDefault="00A6375B" w:rsidP="00DD6B2D">
      <w:pPr>
        <w:rPr>
          <w:rFonts w:hint="eastAsia"/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6690</wp:posOffset>
                </wp:positionV>
                <wp:extent cx="3909060" cy="299085"/>
                <wp:effectExtent l="9525" t="8890" r="15240" b="1587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906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D8B" w:rsidRDefault="00DB5D8B" w:rsidP="00DB5D8B">
                            <w:r>
                              <w:rPr>
                                <w:rFonts w:cs="HG丸ｺﾞｼｯｸM-PRO" w:hint="eastAsia"/>
                              </w:rPr>
                              <w:t>送信先</w:t>
                            </w:r>
                            <w:r>
                              <w:t>FAX</w:t>
                            </w:r>
                            <w:r>
                              <w:rPr>
                                <w:rFonts w:cs="HG丸ｺﾞｼｯｸM-PRO" w:hint="eastAsia"/>
                              </w:rPr>
                              <w:t>番号　０４</w:t>
                            </w:r>
                            <w:r w:rsidR="00C540BC">
                              <w:rPr>
                                <w:rFonts w:cs="HG丸ｺﾞｼｯｸM-PRO" w:hint="eastAsia"/>
                              </w:rPr>
                              <w:t>８</w:t>
                            </w:r>
                            <w:r>
                              <w:rPr>
                                <w:rFonts w:cs="HG丸ｺﾞｼｯｸM-PRO" w:hint="eastAsia"/>
                              </w:rPr>
                              <w:t>－</w:t>
                            </w:r>
                            <w:r w:rsidR="00C540BC">
                              <w:rPr>
                                <w:rFonts w:cs="HG丸ｺﾞｼｯｸM-PRO" w:hint="eastAsia"/>
                              </w:rPr>
                              <w:t>８８２</w:t>
                            </w:r>
                            <w:r>
                              <w:rPr>
                                <w:rFonts w:cs="HG丸ｺﾞｼｯｸM-PRO" w:hint="eastAsia"/>
                              </w:rPr>
                              <w:t>－</w:t>
                            </w:r>
                            <w:r w:rsidR="00C540BC">
                              <w:rPr>
                                <w:rFonts w:cs="HG丸ｺﾞｼｯｸM-PRO" w:hint="eastAsia"/>
                              </w:rPr>
                              <w:t>４０７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0;margin-top:14.7pt;width:307.8pt;height:2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" strokeweight="1.25pt">
                <v:textbox inset="5.85pt,.7pt,5.85pt,.7pt">
                  <w:txbxContent>
                    <w:p w:rsidR="00DB5D8B" w:rsidRDefault="00DB5D8B" w:rsidP="00DB5D8B">
                      <w:r>
                        <w:rPr>
                          <w:rFonts w:cs="HG丸ｺﾞｼｯｸM-PRO" w:hint="eastAsia"/>
                        </w:rPr>
                        <w:t>送信先</w:t>
                      </w:r>
                      <w:r>
                        <w:t>FAX</w:t>
                      </w:r>
                      <w:r>
                        <w:rPr>
                          <w:rFonts w:cs="HG丸ｺﾞｼｯｸM-PRO" w:hint="eastAsia"/>
                        </w:rPr>
                        <w:t>番号　０４</w:t>
                      </w:r>
                      <w:r w:rsidR="00C540BC">
                        <w:rPr>
                          <w:rFonts w:cs="HG丸ｺﾞｼｯｸM-PRO" w:hint="eastAsia"/>
                        </w:rPr>
                        <w:t>８</w:t>
                      </w:r>
                      <w:r>
                        <w:rPr>
                          <w:rFonts w:cs="HG丸ｺﾞｼｯｸM-PRO" w:hint="eastAsia"/>
                        </w:rPr>
                        <w:t>－</w:t>
                      </w:r>
                      <w:r w:rsidR="00C540BC">
                        <w:rPr>
                          <w:rFonts w:cs="HG丸ｺﾞｼｯｸM-PRO" w:hint="eastAsia"/>
                        </w:rPr>
                        <w:t>８８２</w:t>
                      </w:r>
                      <w:r>
                        <w:rPr>
                          <w:rFonts w:cs="HG丸ｺﾞｼｯｸM-PRO" w:hint="eastAsia"/>
                        </w:rPr>
                        <w:t>－</w:t>
                      </w:r>
                      <w:r w:rsidR="00C540BC">
                        <w:rPr>
                          <w:rFonts w:cs="HG丸ｺﾞｼｯｸM-PRO" w:hint="eastAsia"/>
                        </w:rPr>
                        <w:t>４０７０</w:t>
                      </w:r>
                    </w:p>
                  </w:txbxContent>
                </v:textbox>
              </v:rect>
            </w:pict>
          </mc:Fallback>
        </mc:AlternateContent>
      </w:r>
    </w:p>
    <w:p w:rsidR="006007FA" w:rsidRDefault="006007FA" w:rsidP="00DD6B2D">
      <w:pPr>
        <w:rPr>
          <w:rFonts w:hint="eastAsia"/>
          <w:sz w:val="24"/>
        </w:rPr>
      </w:pPr>
    </w:p>
    <w:p w:rsidR="00DD6B2D" w:rsidRPr="00734530" w:rsidRDefault="00C540BC" w:rsidP="00DD6B2D">
      <w:pPr>
        <w:rPr>
          <w:b/>
          <w:sz w:val="22"/>
        </w:rPr>
      </w:pPr>
      <w:r>
        <w:rPr>
          <w:rFonts w:hint="eastAsia"/>
          <w:b/>
          <w:sz w:val="22"/>
        </w:rPr>
        <w:t>埼玉</w:t>
      </w:r>
      <w:r w:rsidR="00734530" w:rsidRPr="00734530">
        <w:rPr>
          <w:rFonts w:hint="eastAsia"/>
          <w:b/>
          <w:sz w:val="22"/>
        </w:rPr>
        <w:t>職業</w:t>
      </w:r>
      <w:r w:rsidR="006967CB">
        <w:rPr>
          <w:rFonts w:hint="eastAsia"/>
          <w:b/>
          <w:sz w:val="22"/>
        </w:rPr>
        <w:t>能力開発促進</w:t>
      </w:r>
      <w:r w:rsidR="00734530" w:rsidRPr="00734530">
        <w:rPr>
          <w:rFonts w:hint="eastAsia"/>
          <w:b/>
          <w:sz w:val="22"/>
        </w:rPr>
        <w:t>センター</w:t>
      </w:r>
      <w:r w:rsidR="00DD6B2D" w:rsidRPr="00734530">
        <w:rPr>
          <w:rFonts w:hint="eastAsia"/>
          <w:b/>
          <w:sz w:val="22"/>
        </w:rPr>
        <w:t>（</w:t>
      </w:r>
      <w:r w:rsidR="006007FA">
        <w:rPr>
          <w:rFonts w:hint="eastAsia"/>
          <w:b/>
          <w:sz w:val="22"/>
        </w:rPr>
        <w:t>ポリテクセンター</w:t>
      </w:r>
      <w:r>
        <w:rPr>
          <w:rFonts w:hint="eastAsia"/>
          <w:b/>
          <w:sz w:val="22"/>
        </w:rPr>
        <w:t>埼玉</w:t>
      </w:r>
      <w:r w:rsidR="00DD6B2D" w:rsidRPr="00734530">
        <w:rPr>
          <w:rFonts w:hint="eastAsia"/>
          <w:b/>
          <w:sz w:val="22"/>
        </w:rPr>
        <w:t>）</w:t>
      </w:r>
      <w:r w:rsidR="00734530" w:rsidRPr="00734530">
        <w:rPr>
          <w:rFonts w:hint="eastAsia"/>
          <w:b/>
          <w:sz w:val="22"/>
        </w:rPr>
        <w:t xml:space="preserve"> </w:t>
      </w:r>
      <w:r w:rsidR="00DD6B2D" w:rsidRPr="00734530">
        <w:rPr>
          <w:rFonts w:hint="eastAsia"/>
          <w:b/>
          <w:sz w:val="22"/>
        </w:rPr>
        <w:t>訓練第二課</w:t>
      </w:r>
      <w:r w:rsidR="00440273">
        <w:rPr>
          <w:rFonts w:hint="eastAsia"/>
          <w:b/>
          <w:sz w:val="22"/>
        </w:rPr>
        <w:t xml:space="preserve">　あて</w:t>
      </w:r>
    </w:p>
    <w:p w:rsidR="00DD6B2D" w:rsidRDefault="00DD6B2D" w:rsidP="00DD6B2D">
      <w:pPr>
        <w:rPr>
          <w:sz w:val="24"/>
        </w:rPr>
      </w:pPr>
      <w:r>
        <w:rPr>
          <w:rFonts w:hint="eastAsia"/>
          <w:sz w:val="24"/>
        </w:rPr>
        <w:t>〒</w:t>
      </w:r>
      <w:r w:rsidR="00C540BC">
        <w:rPr>
          <w:rFonts w:hint="eastAsia"/>
          <w:sz w:val="24"/>
        </w:rPr>
        <w:t>336</w:t>
      </w:r>
      <w:r>
        <w:rPr>
          <w:sz w:val="24"/>
        </w:rPr>
        <w:t>-</w:t>
      </w:r>
      <w:r w:rsidR="00C540BC">
        <w:rPr>
          <w:rFonts w:hint="eastAsia"/>
          <w:sz w:val="24"/>
        </w:rPr>
        <w:t>0931</w:t>
      </w:r>
      <w:r>
        <w:rPr>
          <w:rFonts w:hint="eastAsia"/>
          <w:sz w:val="24"/>
        </w:rPr>
        <w:t xml:space="preserve">　</w:t>
      </w:r>
      <w:r w:rsidR="00C540BC">
        <w:rPr>
          <w:rFonts w:hint="eastAsia"/>
          <w:sz w:val="24"/>
        </w:rPr>
        <w:t>さいたま</w:t>
      </w:r>
      <w:r>
        <w:rPr>
          <w:rFonts w:hint="eastAsia"/>
          <w:sz w:val="24"/>
        </w:rPr>
        <w:t>市</w:t>
      </w:r>
      <w:r w:rsidR="00C540BC">
        <w:rPr>
          <w:rFonts w:hint="eastAsia"/>
          <w:sz w:val="24"/>
        </w:rPr>
        <w:t>緑</w:t>
      </w:r>
      <w:r>
        <w:rPr>
          <w:rFonts w:hint="eastAsia"/>
          <w:sz w:val="24"/>
        </w:rPr>
        <w:t>区</w:t>
      </w:r>
      <w:r w:rsidR="00C540BC">
        <w:rPr>
          <w:rFonts w:hint="eastAsia"/>
          <w:sz w:val="24"/>
        </w:rPr>
        <w:t>原山</w:t>
      </w:r>
      <w:r w:rsidR="00C540BC">
        <w:rPr>
          <w:rFonts w:hint="eastAsia"/>
          <w:sz w:val="24"/>
        </w:rPr>
        <w:t>2-18-8</w:t>
      </w:r>
      <w:r>
        <w:rPr>
          <w:rFonts w:hint="eastAsia"/>
          <w:sz w:val="24"/>
        </w:rPr>
        <w:t xml:space="preserve">　</w:t>
      </w:r>
      <w:r>
        <w:rPr>
          <w:sz w:val="24"/>
        </w:rPr>
        <w:t>TEL.04</w:t>
      </w:r>
      <w:r w:rsidR="00C540BC">
        <w:rPr>
          <w:rFonts w:hint="eastAsia"/>
          <w:sz w:val="24"/>
        </w:rPr>
        <w:t>8</w:t>
      </w:r>
      <w:r>
        <w:rPr>
          <w:sz w:val="24"/>
        </w:rPr>
        <w:t>-</w:t>
      </w:r>
      <w:r w:rsidR="00C540BC">
        <w:rPr>
          <w:rFonts w:hint="eastAsia"/>
          <w:sz w:val="24"/>
        </w:rPr>
        <w:t>882</w:t>
      </w:r>
      <w:r>
        <w:rPr>
          <w:sz w:val="24"/>
        </w:rPr>
        <w:t>-</w:t>
      </w:r>
      <w:r w:rsidR="00C540BC">
        <w:rPr>
          <w:rFonts w:hint="eastAsia"/>
          <w:sz w:val="24"/>
        </w:rPr>
        <w:t>400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20" w:firstRow="1" w:lastRow="0" w:firstColumn="0" w:lastColumn="0" w:noHBand="0" w:noVBand="0"/>
      </w:tblPr>
      <w:tblGrid>
        <w:gridCol w:w="1486"/>
        <w:gridCol w:w="1486"/>
        <w:gridCol w:w="2972"/>
        <w:gridCol w:w="1486"/>
        <w:gridCol w:w="2972"/>
      </w:tblGrid>
      <w:tr w:rsidR="00DD6B2D" w:rsidRPr="00012489" w:rsidTr="00D06F03">
        <w:tc>
          <w:tcPr>
            <w:tcW w:w="10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6FF"/>
          </w:tcPr>
          <w:p w:rsidR="00DD6B2D" w:rsidRPr="00D06F03" w:rsidRDefault="001F2CE7" w:rsidP="00440273">
            <w:pPr>
              <w:jc w:val="center"/>
              <w:rPr>
                <w:b/>
                <w:color w:val="FFFFFF"/>
                <w:sz w:val="24"/>
              </w:rPr>
            </w:pPr>
            <w:r w:rsidRPr="00D06F03">
              <w:rPr>
                <w:rFonts w:hint="eastAsia"/>
                <w:b/>
                <w:color w:val="FFFFFF"/>
                <w:sz w:val="24"/>
              </w:rPr>
              <w:t>オーダーメイド型セミナー　お問合</w:t>
            </w:r>
            <w:r w:rsidR="005F1ADA">
              <w:rPr>
                <w:rFonts w:hint="eastAsia"/>
                <w:b/>
                <w:color w:val="FFFFFF"/>
                <w:sz w:val="24"/>
              </w:rPr>
              <w:t>わ</w:t>
            </w:r>
            <w:r w:rsidR="00DD6B2D" w:rsidRPr="00D06F03">
              <w:rPr>
                <w:rFonts w:hint="eastAsia"/>
                <w:b/>
                <w:color w:val="FFFFFF"/>
                <w:sz w:val="24"/>
              </w:rPr>
              <w:t>せＦＡＸ送信状</w:t>
            </w:r>
          </w:p>
        </w:tc>
      </w:tr>
      <w:tr w:rsidR="00DD6B2D" w:rsidRPr="00012489" w:rsidTr="00D06F03">
        <w:trPr>
          <w:trHeight w:val="796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B2D" w:rsidRPr="00D06F03" w:rsidRDefault="00DD6B2D" w:rsidP="00D06F03">
            <w:pPr>
              <w:jc w:val="center"/>
              <w:rPr>
                <w:sz w:val="24"/>
              </w:rPr>
            </w:pPr>
            <w:r w:rsidRPr="00D06F03">
              <w:rPr>
                <w:rFonts w:hint="eastAsia"/>
                <w:sz w:val="24"/>
              </w:rPr>
              <w:t>会社名</w:t>
            </w:r>
          </w:p>
        </w:tc>
        <w:tc>
          <w:tcPr>
            <w:tcW w:w="4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2D" w:rsidRPr="00D06F03" w:rsidRDefault="00DD6B2D" w:rsidP="00013AC5">
            <w:pPr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B2D" w:rsidRPr="00D06F03" w:rsidRDefault="00DD6B2D" w:rsidP="00D06F03">
            <w:pPr>
              <w:jc w:val="center"/>
              <w:rPr>
                <w:sz w:val="24"/>
              </w:rPr>
            </w:pPr>
            <w:r w:rsidRPr="00D06F03">
              <w:rPr>
                <w:rFonts w:hint="eastAsia"/>
                <w:sz w:val="24"/>
              </w:rPr>
              <w:t>業</w:t>
            </w:r>
            <w:r w:rsidRPr="00D06F03">
              <w:rPr>
                <w:sz w:val="24"/>
              </w:rPr>
              <w:t xml:space="preserve">  </w:t>
            </w:r>
            <w:r w:rsidRPr="00D06F03">
              <w:rPr>
                <w:rFonts w:hint="eastAsia"/>
                <w:sz w:val="24"/>
              </w:rPr>
              <w:t>種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2D" w:rsidRPr="00D06F03" w:rsidRDefault="00DD6B2D" w:rsidP="00013AC5">
            <w:pPr>
              <w:rPr>
                <w:sz w:val="24"/>
              </w:rPr>
            </w:pPr>
          </w:p>
        </w:tc>
      </w:tr>
      <w:tr w:rsidR="00DD6B2D" w:rsidRPr="00012489" w:rsidTr="00D06F03">
        <w:trPr>
          <w:trHeight w:val="760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B2D" w:rsidRPr="00D06F03" w:rsidRDefault="00DD6B2D" w:rsidP="00D06F03">
            <w:pPr>
              <w:jc w:val="center"/>
              <w:rPr>
                <w:sz w:val="24"/>
              </w:rPr>
            </w:pPr>
            <w:r w:rsidRPr="00D06F03">
              <w:rPr>
                <w:rFonts w:hint="eastAsia"/>
                <w:sz w:val="24"/>
              </w:rPr>
              <w:t>所在地</w:t>
            </w:r>
          </w:p>
        </w:tc>
        <w:tc>
          <w:tcPr>
            <w:tcW w:w="8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2D" w:rsidRPr="00D06F03" w:rsidRDefault="00DD6B2D" w:rsidP="00013AC5">
            <w:pPr>
              <w:rPr>
                <w:sz w:val="24"/>
              </w:rPr>
            </w:pPr>
            <w:r w:rsidRPr="00D06F03">
              <w:rPr>
                <w:rFonts w:hint="eastAsia"/>
                <w:sz w:val="24"/>
              </w:rPr>
              <w:t xml:space="preserve">〒　　</w:t>
            </w:r>
            <w:r w:rsidRPr="00D06F03">
              <w:rPr>
                <w:sz w:val="24"/>
              </w:rPr>
              <w:t xml:space="preserve"> </w:t>
            </w:r>
            <w:r w:rsidRPr="00D06F03">
              <w:rPr>
                <w:rFonts w:hint="eastAsia"/>
                <w:sz w:val="24"/>
              </w:rPr>
              <w:t>－</w:t>
            </w:r>
          </w:p>
        </w:tc>
      </w:tr>
      <w:tr w:rsidR="00DD6B2D" w:rsidRPr="00012489" w:rsidTr="00D06F03"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B2D" w:rsidRPr="00D06F03" w:rsidRDefault="00DD6B2D" w:rsidP="00D06F03">
            <w:pPr>
              <w:jc w:val="center"/>
              <w:rPr>
                <w:sz w:val="24"/>
              </w:rPr>
            </w:pPr>
            <w:r w:rsidRPr="00D06F03">
              <w:rPr>
                <w:rFonts w:hint="eastAsia"/>
                <w:sz w:val="24"/>
              </w:rPr>
              <w:t>ご担当者</w:t>
            </w:r>
          </w:p>
          <w:p w:rsidR="00DD6B2D" w:rsidRPr="00D06F03" w:rsidRDefault="00DD6B2D" w:rsidP="00D06F03">
            <w:pPr>
              <w:jc w:val="center"/>
              <w:rPr>
                <w:sz w:val="24"/>
              </w:rPr>
            </w:pPr>
            <w:r w:rsidRPr="00D06F03">
              <w:rPr>
                <w:rFonts w:hint="eastAsia"/>
                <w:sz w:val="24"/>
              </w:rPr>
              <w:t>及び</w:t>
            </w:r>
          </w:p>
          <w:p w:rsidR="00DD6B2D" w:rsidRPr="00D06F03" w:rsidRDefault="00DD6B2D" w:rsidP="00D06F03">
            <w:pPr>
              <w:jc w:val="center"/>
              <w:rPr>
                <w:sz w:val="24"/>
              </w:rPr>
            </w:pPr>
            <w:r w:rsidRPr="00D06F03">
              <w:rPr>
                <w:rFonts w:hint="eastAsia"/>
                <w:sz w:val="24"/>
              </w:rPr>
              <w:t>連絡先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B2D" w:rsidRPr="00D06F03" w:rsidRDefault="00DD6B2D" w:rsidP="00D06F03">
            <w:pPr>
              <w:jc w:val="center"/>
              <w:rPr>
                <w:sz w:val="24"/>
              </w:rPr>
            </w:pPr>
            <w:r w:rsidRPr="00D06F03">
              <w:rPr>
                <w:rFonts w:hint="eastAsia"/>
                <w:sz w:val="24"/>
              </w:rPr>
              <w:t>ご氏名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B2D" w:rsidRPr="00D06F03" w:rsidRDefault="00DD6B2D" w:rsidP="00D06F03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B2D" w:rsidRPr="00D06F03" w:rsidRDefault="00DD6B2D" w:rsidP="00D06F03">
            <w:pPr>
              <w:jc w:val="center"/>
              <w:rPr>
                <w:sz w:val="24"/>
              </w:rPr>
            </w:pPr>
            <w:r w:rsidRPr="00D06F03">
              <w:rPr>
                <w:rFonts w:hint="eastAsia"/>
                <w:sz w:val="24"/>
              </w:rPr>
              <w:t>所属部署</w:t>
            </w:r>
          </w:p>
          <w:p w:rsidR="00DD6B2D" w:rsidRPr="00D06F03" w:rsidRDefault="00DD6B2D" w:rsidP="00D06F03">
            <w:pPr>
              <w:jc w:val="center"/>
              <w:rPr>
                <w:sz w:val="24"/>
              </w:rPr>
            </w:pPr>
            <w:r w:rsidRPr="00D06F03">
              <w:rPr>
                <w:rFonts w:hint="eastAsia"/>
                <w:sz w:val="24"/>
              </w:rPr>
              <w:t>役　　職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2D" w:rsidRPr="00D06F03" w:rsidRDefault="00DD6B2D" w:rsidP="00013AC5">
            <w:pPr>
              <w:rPr>
                <w:sz w:val="24"/>
              </w:rPr>
            </w:pPr>
          </w:p>
        </w:tc>
      </w:tr>
      <w:tr w:rsidR="00DD6B2D" w:rsidRPr="00012489" w:rsidTr="00D06F03"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B2D" w:rsidRPr="00D06F03" w:rsidRDefault="00DD6B2D" w:rsidP="00D06F03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B2D" w:rsidRPr="00D06F03" w:rsidRDefault="00DD6B2D" w:rsidP="00D06F03">
            <w:pPr>
              <w:jc w:val="center"/>
              <w:rPr>
                <w:sz w:val="24"/>
              </w:rPr>
            </w:pPr>
            <w:r w:rsidRPr="00D06F03">
              <w:rPr>
                <w:sz w:val="24"/>
              </w:rPr>
              <w:t>TEL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2D" w:rsidRPr="00D06F03" w:rsidRDefault="00DD6B2D" w:rsidP="00013AC5">
            <w:pPr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B2D" w:rsidRPr="00D06F03" w:rsidRDefault="00DD6B2D" w:rsidP="00D06F03">
            <w:pPr>
              <w:jc w:val="center"/>
              <w:rPr>
                <w:sz w:val="24"/>
              </w:rPr>
            </w:pPr>
            <w:r w:rsidRPr="00D06F03">
              <w:rPr>
                <w:sz w:val="24"/>
              </w:rPr>
              <w:t>FAX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2D" w:rsidRPr="00D06F03" w:rsidRDefault="00DD6B2D" w:rsidP="00013AC5">
            <w:pPr>
              <w:rPr>
                <w:sz w:val="24"/>
              </w:rPr>
            </w:pPr>
          </w:p>
        </w:tc>
      </w:tr>
      <w:tr w:rsidR="00DD6B2D" w:rsidRPr="00012489" w:rsidTr="00D06F03"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B2D" w:rsidRPr="00D06F03" w:rsidRDefault="00DD6B2D" w:rsidP="00D06F03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B2D" w:rsidRPr="00D06F03" w:rsidRDefault="00DD6B2D" w:rsidP="00D06F03">
            <w:pPr>
              <w:jc w:val="center"/>
              <w:rPr>
                <w:sz w:val="24"/>
              </w:rPr>
            </w:pPr>
            <w:r w:rsidRPr="00D06F03">
              <w:rPr>
                <w:sz w:val="24"/>
              </w:rPr>
              <w:t>E-mail</w:t>
            </w:r>
          </w:p>
        </w:tc>
        <w:tc>
          <w:tcPr>
            <w:tcW w:w="7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2D" w:rsidRPr="00D06F03" w:rsidRDefault="00DD6B2D" w:rsidP="00013AC5">
            <w:pPr>
              <w:rPr>
                <w:sz w:val="24"/>
              </w:rPr>
            </w:pPr>
          </w:p>
        </w:tc>
      </w:tr>
      <w:tr w:rsidR="00DD6B2D" w:rsidRPr="00012489" w:rsidTr="00006184">
        <w:trPr>
          <w:trHeight w:val="6305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B2D" w:rsidRPr="00BD7869" w:rsidRDefault="00DD6B2D" w:rsidP="00D06F03">
            <w:pPr>
              <w:jc w:val="center"/>
              <w:rPr>
                <w:sz w:val="20"/>
                <w:szCs w:val="20"/>
              </w:rPr>
            </w:pPr>
            <w:r w:rsidRPr="00BD7869">
              <w:rPr>
                <w:rFonts w:hint="eastAsia"/>
                <w:sz w:val="20"/>
                <w:szCs w:val="20"/>
              </w:rPr>
              <w:t>お問合</w:t>
            </w:r>
            <w:r w:rsidR="00BD7869" w:rsidRPr="00BD7869">
              <w:rPr>
                <w:rFonts w:hint="eastAsia"/>
                <w:sz w:val="20"/>
                <w:szCs w:val="20"/>
              </w:rPr>
              <w:t>わ</w:t>
            </w:r>
            <w:r w:rsidRPr="00BD7869">
              <w:rPr>
                <w:rFonts w:hint="eastAsia"/>
                <w:sz w:val="20"/>
                <w:szCs w:val="20"/>
              </w:rPr>
              <w:t>せ</w:t>
            </w:r>
          </w:p>
          <w:p w:rsidR="00DD6B2D" w:rsidRPr="00D06F03" w:rsidRDefault="00DD6B2D" w:rsidP="002E32CC">
            <w:pPr>
              <w:jc w:val="center"/>
              <w:rPr>
                <w:sz w:val="24"/>
              </w:rPr>
            </w:pPr>
            <w:r w:rsidRPr="00BD7869">
              <w:rPr>
                <w:rFonts w:hint="eastAsia"/>
                <w:sz w:val="20"/>
                <w:szCs w:val="20"/>
              </w:rPr>
              <w:t>内</w:t>
            </w:r>
            <w:r w:rsidR="002E32CC">
              <w:rPr>
                <w:rFonts w:hint="eastAsia"/>
                <w:sz w:val="20"/>
                <w:szCs w:val="20"/>
              </w:rPr>
              <w:t xml:space="preserve">　</w:t>
            </w:r>
            <w:r w:rsidRPr="00BD7869">
              <w:rPr>
                <w:sz w:val="20"/>
                <w:szCs w:val="20"/>
              </w:rPr>
              <w:t xml:space="preserve"> </w:t>
            </w:r>
            <w:r w:rsidRPr="00BD7869">
              <w:rPr>
                <w:rFonts w:hint="eastAsia"/>
                <w:sz w:val="20"/>
                <w:szCs w:val="20"/>
              </w:rPr>
              <w:t>容</w:t>
            </w:r>
          </w:p>
        </w:tc>
        <w:tc>
          <w:tcPr>
            <w:tcW w:w="8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2D" w:rsidRPr="00D06F03" w:rsidRDefault="00DD6B2D" w:rsidP="00013AC5">
            <w:pPr>
              <w:rPr>
                <w:sz w:val="24"/>
              </w:rPr>
            </w:pPr>
            <w:r w:rsidRPr="00D06F03">
              <w:rPr>
                <w:rFonts w:hint="eastAsia"/>
                <w:sz w:val="24"/>
              </w:rPr>
              <w:t>セミナー希望内容（分野・日程・受講人数など）</w:t>
            </w:r>
          </w:p>
        </w:tc>
      </w:tr>
    </w:tbl>
    <w:p w:rsidR="00DD6B2D" w:rsidRPr="002139EB" w:rsidRDefault="00DD6B2D" w:rsidP="005D76B9">
      <w:pPr>
        <w:ind w:left="90" w:hangingChars="50" w:hanging="90"/>
        <w:rPr>
          <w:sz w:val="18"/>
        </w:rPr>
      </w:pPr>
      <w:r w:rsidRPr="002139EB">
        <w:rPr>
          <w:rFonts w:hint="eastAsia"/>
          <w:sz w:val="18"/>
        </w:rPr>
        <w:t>○</w:t>
      </w:r>
      <w:r w:rsidR="005D76B9" w:rsidRPr="005D76B9">
        <w:rPr>
          <w:rFonts w:hint="eastAsia"/>
          <w:sz w:val="18"/>
        </w:rPr>
        <w:t>独立行政法人高齢・障害・求職者雇用支援機構は「個人情報の保護に関する法律」（平成</w:t>
      </w:r>
      <w:r w:rsidR="005D76B9" w:rsidRPr="005D76B9">
        <w:rPr>
          <w:rFonts w:hint="eastAsia"/>
          <w:sz w:val="18"/>
        </w:rPr>
        <w:t>15</w:t>
      </w:r>
      <w:r w:rsidR="005D76B9" w:rsidRPr="005D76B9">
        <w:rPr>
          <w:rFonts w:hint="eastAsia"/>
          <w:sz w:val="18"/>
        </w:rPr>
        <w:t>年法律第</w:t>
      </w:r>
      <w:r w:rsidR="005D76B9" w:rsidRPr="005D76B9">
        <w:rPr>
          <w:rFonts w:hint="eastAsia"/>
          <w:sz w:val="18"/>
        </w:rPr>
        <w:t>57</w:t>
      </w:r>
      <w:r w:rsidR="005D76B9" w:rsidRPr="005D76B9">
        <w:rPr>
          <w:rFonts w:hint="eastAsia"/>
          <w:sz w:val="18"/>
        </w:rPr>
        <w:t>号）を遵守し、保有個人情報を適切に管理し、個人の権利利益を保護いたします。</w:t>
      </w:r>
    </w:p>
    <w:p w:rsidR="008F3DA1" w:rsidRDefault="00DD6B2D" w:rsidP="005D76B9">
      <w:pPr>
        <w:ind w:left="90" w:hangingChars="50" w:hanging="90"/>
        <w:rPr>
          <w:rFonts w:hint="eastAsia"/>
        </w:rPr>
      </w:pPr>
      <w:r w:rsidRPr="002139EB">
        <w:rPr>
          <w:rFonts w:hint="eastAsia"/>
          <w:sz w:val="18"/>
        </w:rPr>
        <w:t>○</w:t>
      </w:r>
      <w:r w:rsidR="005D76B9" w:rsidRPr="005D76B9">
        <w:rPr>
          <w:rFonts w:hint="eastAsia"/>
          <w:sz w:val="18"/>
        </w:rPr>
        <w:t>ご記入いただいた個人情報については能力開発セミナーの受講に関する事務処理（連絡、修了証書の交付、修了台帳の整備）及び業務統計、当機構の能力開発セミナーや関連するセミナー・イベント等の案内に使用するものであり、それ以外に使用することはありません。</w:t>
      </w:r>
    </w:p>
    <w:sectPr w:rsidR="008F3DA1" w:rsidSect="006007FA">
      <w:pgSz w:w="11906" w:h="16838" w:code="9"/>
      <w:pgMar w:top="720" w:right="720" w:bottom="720" w:left="720" w:header="851" w:footer="992" w:gutter="0"/>
      <w:cols w:space="425"/>
      <w:docGrid w:type="line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E29" w:rsidRDefault="00550E29">
      <w:r>
        <w:separator/>
      </w:r>
    </w:p>
  </w:endnote>
  <w:endnote w:type="continuationSeparator" w:id="0">
    <w:p w:rsidR="00550E29" w:rsidRDefault="0055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E29" w:rsidRDefault="00550E29">
      <w:r>
        <w:separator/>
      </w:r>
    </w:p>
  </w:footnote>
  <w:footnote w:type="continuationSeparator" w:id="0">
    <w:p w:rsidR="00550E29" w:rsidRDefault="00550E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0"/>
  <w:drawingGridVerticalSpacing w:val="22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B2D"/>
    <w:rsid w:val="00006184"/>
    <w:rsid w:val="00013AC5"/>
    <w:rsid w:val="00063FDF"/>
    <w:rsid w:val="00084554"/>
    <w:rsid w:val="0009469F"/>
    <w:rsid w:val="001157F3"/>
    <w:rsid w:val="00122D69"/>
    <w:rsid w:val="0014719A"/>
    <w:rsid w:val="00164B59"/>
    <w:rsid w:val="001E0DC8"/>
    <w:rsid w:val="001F2CE7"/>
    <w:rsid w:val="001F467E"/>
    <w:rsid w:val="00200D5A"/>
    <w:rsid w:val="00210F49"/>
    <w:rsid w:val="002349EF"/>
    <w:rsid w:val="002559AF"/>
    <w:rsid w:val="00255B80"/>
    <w:rsid w:val="00275D62"/>
    <w:rsid w:val="002D6607"/>
    <w:rsid w:val="002E32CC"/>
    <w:rsid w:val="00320D5D"/>
    <w:rsid w:val="00337C68"/>
    <w:rsid w:val="003453AB"/>
    <w:rsid w:val="003625DB"/>
    <w:rsid w:val="003A7E83"/>
    <w:rsid w:val="003B31F1"/>
    <w:rsid w:val="003C5114"/>
    <w:rsid w:val="003E2B5C"/>
    <w:rsid w:val="00440273"/>
    <w:rsid w:val="004640D1"/>
    <w:rsid w:val="00471EF3"/>
    <w:rsid w:val="00492377"/>
    <w:rsid w:val="004A0039"/>
    <w:rsid w:val="004B3960"/>
    <w:rsid w:val="004B46D8"/>
    <w:rsid w:val="004E018C"/>
    <w:rsid w:val="00550E29"/>
    <w:rsid w:val="005C0B3A"/>
    <w:rsid w:val="005C25E1"/>
    <w:rsid w:val="005D298C"/>
    <w:rsid w:val="005D76B9"/>
    <w:rsid w:val="005F1ADA"/>
    <w:rsid w:val="006007FA"/>
    <w:rsid w:val="00603B04"/>
    <w:rsid w:val="00670774"/>
    <w:rsid w:val="006818D7"/>
    <w:rsid w:val="006967CB"/>
    <w:rsid w:val="006B3AE7"/>
    <w:rsid w:val="007140AF"/>
    <w:rsid w:val="00720E26"/>
    <w:rsid w:val="00734530"/>
    <w:rsid w:val="0073611F"/>
    <w:rsid w:val="007B192E"/>
    <w:rsid w:val="007B4119"/>
    <w:rsid w:val="00831270"/>
    <w:rsid w:val="0087686B"/>
    <w:rsid w:val="008F3DA1"/>
    <w:rsid w:val="0093142A"/>
    <w:rsid w:val="00982F23"/>
    <w:rsid w:val="009B0040"/>
    <w:rsid w:val="009D0ECD"/>
    <w:rsid w:val="00A221F5"/>
    <w:rsid w:val="00A3551B"/>
    <w:rsid w:val="00A6375B"/>
    <w:rsid w:val="00A63FBE"/>
    <w:rsid w:val="00A701E1"/>
    <w:rsid w:val="00A7518E"/>
    <w:rsid w:val="00A910F1"/>
    <w:rsid w:val="00AA13CC"/>
    <w:rsid w:val="00AC1CC8"/>
    <w:rsid w:val="00AE0A76"/>
    <w:rsid w:val="00AE0B5D"/>
    <w:rsid w:val="00B073A3"/>
    <w:rsid w:val="00B20824"/>
    <w:rsid w:val="00B3619A"/>
    <w:rsid w:val="00B365D6"/>
    <w:rsid w:val="00B94958"/>
    <w:rsid w:val="00BB60D4"/>
    <w:rsid w:val="00BD7869"/>
    <w:rsid w:val="00C010CE"/>
    <w:rsid w:val="00C13EE1"/>
    <w:rsid w:val="00C50976"/>
    <w:rsid w:val="00C540BC"/>
    <w:rsid w:val="00C679CC"/>
    <w:rsid w:val="00D06F03"/>
    <w:rsid w:val="00D1568A"/>
    <w:rsid w:val="00D47B44"/>
    <w:rsid w:val="00D70758"/>
    <w:rsid w:val="00D80813"/>
    <w:rsid w:val="00DB5D8B"/>
    <w:rsid w:val="00DD6B2D"/>
    <w:rsid w:val="00DE0299"/>
    <w:rsid w:val="00DE4D0A"/>
    <w:rsid w:val="00EC10DA"/>
    <w:rsid w:val="00F10FF4"/>
    <w:rsid w:val="00F21129"/>
    <w:rsid w:val="00F46ACE"/>
    <w:rsid w:val="00F550E4"/>
    <w:rsid w:val="00FD0EBA"/>
    <w:rsid w:val="00FF2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1828E2-F57B-4CF4-8B23-5C194FBD3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B2D"/>
    <w:pPr>
      <w:widowControl w:val="0"/>
      <w:jc w:val="both"/>
    </w:pPr>
    <w:rPr>
      <w:rFonts w:eastAsia="HG丸ｺﾞｼｯｸM-PRO"/>
      <w:kern w:val="2"/>
      <w:sz w:val="28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D6B2D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rsid w:val="007345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34530"/>
    <w:rPr>
      <w:rFonts w:eastAsia="HG丸ｺﾞｼｯｸM-PRO"/>
      <w:kern w:val="2"/>
      <w:sz w:val="28"/>
      <w:szCs w:val="22"/>
    </w:rPr>
  </w:style>
  <w:style w:type="paragraph" w:styleId="a6">
    <w:name w:val="footer"/>
    <w:basedOn w:val="a"/>
    <w:link w:val="a7"/>
    <w:rsid w:val="007345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34530"/>
    <w:rPr>
      <w:rFonts w:eastAsia="HG丸ｺﾞｼｯｸM-PRO"/>
      <w:kern w:val="2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3B2D1-BC47-43FF-ABE2-9483F1C0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5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22-08-19T07:02:00Z</dcterms:created>
  <dcterms:modified xsi:type="dcterms:W3CDTF">2022-08-19T07:02:00Z</dcterms:modified>
</cp:coreProperties>
</file>